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15" w:rsidRPr="00BE7B88" w:rsidRDefault="00206E15" w:rsidP="00206E15">
      <w:pPr>
        <w:shd w:val="clear" w:color="auto" w:fill="FFFFFF"/>
        <w:spacing w:after="0" w:line="240" w:lineRule="auto"/>
        <w:ind w:left="142" w:firstLine="426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E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206E15" w:rsidRPr="00BE7B88" w:rsidRDefault="00206E15" w:rsidP="00206E15">
      <w:pPr>
        <w:shd w:val="clear" w:color="auto" w:fill="FFFFFF"/>
        <w:spacing w:after="0" w:line="240" w:lineRule="auto"/>
        <w:ind w:left="142" w:firstLine="426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E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класс </w:t>
      </w:r>
      <w:proofErr w:type="gramStart"/>
      <w:r w:rsidRPr="00BE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BE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 часов, 1 час в неделю)</w:t>
      </w:r>
    </w:p>
    <w:tbl>
      <w:tblPr>
        <w:tblW w:w="103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"/>
        <w:gridCol w:w="1913"/>
        <w:gridCol w:w="2129"/>
        <w:gridCol w:w="2362"/>
        <w:gridCol w:w="2411"/>
        <w:gridCol w:w="884"/>
        <w:gridCol w:w="59"/>
        <w:gridCol w:w="13"/>
        <w:gridCol w:w="679"/>
        <w:gridCol w:w="84"/>
      </w:tblGrid>
      <w:tr w:rsidR="00206E15" w:rsidRPr="00BE7B88" w:rsidTr="00206E15">
        <w:trPr>
          <w:trHeight w:val="56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ов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6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BE7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BE7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206E15" w:rsidRPr="00BE7B88" w:rsidTr="00206E15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38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, ее значение и связь с другими науками  </w:t>
            </w:r>
            <w:proofErr w:type="gramStart"/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астрономии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ы и заключе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сведения по истории развития астрономии, ее связях с физикой и математикой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— основа астрономии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объекты исследования, структурировать изучаемый материа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ые ранее знания для объяснения устройства и принципа работы телескопа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основы астрономии   (5 часов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созвездия. Небесные координаты. Звездные карты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управлять своей познавательной деятельностью, ответственного отношения к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ю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определения терминов и понятий: созвездие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местности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left="98" w:right="72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горизонтальную и экваториальную системы координат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одвижной карте звездного неб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блюдаемые невооруженным глазом движения звезд на различных географических широтах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годичное движение Солнца. Эклиптик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аблюдаемые явления и объяснять причины их возникнове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определения терминов и понятий: высота и кульминация Солнца, эклиптик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блюдаемые невооруженным глазом движения Солнца на различных географических широтах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и фазы Луны. Затмения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ца и Луны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ознавательной и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й куль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наблюдаемые явления и объяснять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ы их возникнове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наблюдаемые невооруженным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зом движение и фазы Луны, причины затмений Луны и Солнца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календарь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сообщения и презентации с использованием материалов, полученных из Интернета и других источников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роизводить определения терминов и понятий: местное, поясное, летнее и зимнее время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еобходимость введения високосных лет и нового календарного стиля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ремя по расположению светил на небе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Солнечной системы  (7 часов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строении мир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объекты исследования, структурировать изучаемый материал, формулировать выводы и заключе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исторические сведения о становлении и развитии гелиоцентрической системы мира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 планет. Синодический период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знавательной и информационной куль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 пользоваться основными логическими приемами, методами наблюдения, моделирования, мысленного эксперимента, прогнозиров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определения терминов и понятий: конфигурация планет, синодический и сидерический периоды обращения планет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вижения планет Солнечной системы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 пользоваться основными логическими приемами, методами мысленного эксперимента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определения терминов и понятий: астрономическая единиц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законы Кеплера, определять массы планет на основе третьего (уточненного) закона Кеплера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знавательной и информационной культуры, в том числе навыков самостоятельной работы с книгами и техническими средствами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технологий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познавательные и практические задания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 и критически ее оцениват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определения терминов и понятий: горизонтальный параллакс, угловые размеры объект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расстояние до планет по горизонтальному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ллаксу, а их размеры по угловым размерам и расстоянию;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1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с планом Солнечной системы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целенаправленной познавательной деятельности в ходе практической работ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облему исследования и извлекать информацию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определения терминов и понятий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и применение закона всемирного тяготения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возникновения приливов на Земле и возмущений в движении тел Солнечной систем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движения и маневров космических аппаратов для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 тел Солнечной системы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30.1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/1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управлять своей познавательной деятельностью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left="98" w:right="72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тел солнечной системы  (8 часов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Солнечная система, планет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механизм парникового эффекта и его значение для формирования и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уникальной природы Земли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1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Луна -  двойная планет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left="98" w:right="72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 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различать понятия: планета, ее спутники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роду Луны и объяснять причины ее отличия от Земли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группы планет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;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существенные различия природы двух групп планет и объяснять причины их возникновения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/1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планет земной группы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понятия: планеты земной групп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сскусия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никовый эффект: польза или вред?»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находить адекватные способы поведения, взаимодействия и сотрудничества в процессе учебной и 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проявлять уважительное отношение к мнению оппонента в ходе обсуждения </w:t>
            </w:r>
            <w:proofErr w:type="gram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ых</w:t>
            </w:r>
            <w:proofErr w:type="gramEnd"/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познавательные и практические задания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 и критически ее оцениват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/2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-гиганты, их спутники и кольц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left="98" w:right="72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характерные особенности природы планет-гигантов, их спутников и колец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тела Солнечной системы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и различать понятия: малые тела, астероиды, планеты-карлики, кометы, 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оиды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еоры, болиды, метеориты;</w:t>
            </w:r>
            <w:proofErr w:type="gramEnd"/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зовать природу малых тел Солнечной системы и объяснять причины их значительных различий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ы, болиды, метеориты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управлять своей познавательной деятельностью,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го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рактике пользоваться </w:t>
            </w:r>
            <w:proofErr w:type="gram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ими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ами,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ами наблюдения, моделирования, мысленного эксперимента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и различать понятия: метеоры, болиды, метеорит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оследствия падения на Землю крупных метеоритов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сущность 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оидно-кометной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ости, возможности и способы ее предотвращения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01.0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лнце и звезды  (6 часов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: его состав и внутреннее строение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различать понятия: звезда, модель звезды, светимость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изическое состояние вещества Солнца и звезд и источники их энергии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внутреннее строение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ца и способы передачи энергии из центра к поверхности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механизм возникновения на Солнце грануляции и пятен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наблюдаемые проявления солнечной активности и их влияние на Землю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DE2D42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08.0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2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активность и её влияние на Землю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различать понятия: светимость, парсек, световой год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расстояние до звезд по годичному параллаксу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ывать основные отличительные особенности звезд различных последовательностей на диаграмме «спектр–светимость»;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а звезд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познавательной и информационной куль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left="98" w:right="72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в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 различных типов звезд с моделью Солнца;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22.02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/2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и нестационарные звезды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изменения светимости переменных звезд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механизм вспышек Новых и Сверхновых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ремя существования звезд в зависимости от их масс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этапы формирования и эволюции звезды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физические особенности объектов, возникающих на конечной стадии эволюции звезд: белых карликов,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йтронных звезд и черных дыр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01.03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2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звезд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находить адекватные способы поведения, взаимодействия и сотрудничества в процессе учебной и 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проявлять уважительное отношение к мнению оппонента в ходе обсуждения </w:t>
            </w:r>
            <w:proofErr w:type="gram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ых</w:t>
            </w:r>
            <w:proofErr w:type="gramEnd"/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 науки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араметры состояния звездного вещества: плотность, температура, химический состав, физическое состояние. Их взаимную обусловленность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Солнце и Солнечная система»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енности в возможности познания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в природы и их использования на благо развития человеческой цивилизации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механизм возникновения на Солнце грануляции и пятен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исывать наблюдаемые проявления солнечной активности и их влияние на Землю;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ение и эволюция вселенной  (5 часов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й и информационной культуры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ь основные параметры Галактики: размеры, состав, структура и кинематик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расстояние до звездных скоплений и галактик по цефеидам на основе зависимости «период - светимость»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типы галактик: спиральные, эллиптические, неправильные.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ь основные параметры Галактики: размеры, состав, структура и кинематика.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звездные системы – галактики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уважительное отношение к мнению оппонента в ходе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я спорных проблем науки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проблему исследования, ставить вопросы, выдвигать гипотезу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расстояние до звездных скоплений и галактик по цефеидам на основе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«период - светимость»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типы галактик: спиральные, эллиптические, неправильные.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19.04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/3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логия начала ХХ века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находить адекватные способы поведения, взаимодействия и сотрудничества в процессе учебной и 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проявлять уважительное отношение к мнению оппонента в ходе обсуждения спорных проблем науки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понятий: космология, Вселенная, модель Вселенной, Большой взрыв, реликтовое излучение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выводы А. Эйнштейна и А. А. Фридмана относительно модели Вселенной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сновывать справедливость модели Фридмана результатами наблюдений «красного смещения» в спектрах галактик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закон Хаббл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расстояние до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актик на основе закона Хаббла; по светимости сверхновых.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26.04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3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временной космологии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енности в возможности познания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в природы и их использования на благо развития человеческой цивилизации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 (включая средства массовой информации и интернет-ресурсы) и критически ее оценивать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озраст Вселенной на основе постоянной Хаббла; интерпретировать обнаружение реликтового излучения как свидетельство в пользу гипотезы Горячей Вселенной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основные периоды эволюции Вселенной с момента начала ее расширения - Большого взрыв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мной энергии» - вида материи, природа которой </w:t>
            </w: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ще неизвестна;</w:t>
            </w:r>
          </w:p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03.05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103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знь и разум во вселенной  (2 часов)</w:t>
            </w: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ференция «Одиноки ли мы во Вселенной?»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знавательные и практические зада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06E15" w:rsidRPr="00BE7B88" w:rsidTr="00206E15">
        <w:trPr>
          <w:trHeight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ференция «Одиноки ли мы во Вселенной?»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управлять своей познавательной деятельностью, ответственного отношения к учению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 (включая средства массовой информации и интернет-ресурсы) и критически ее оценивать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ind w:firstLine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.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5150B7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BE7B8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6E15" w:rsidRPr="00BE7B88" w:rsidRDefault="00206E15" w:rsidP="00206E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43C69" w:rsidRPr="00BE7B88" w:rsidRDefault="00543C69">
      <w:pPr>
        <w:rPr>
          <w:sz w:val="24"/>
          <w:szCs w:val="24"/>
        </w:rPr>
      </w:pPr>
    </w:p>
    <w:sectPr w:rsidR="00543C69" w:rsidRPr="00BE7B88" w:rsidSect="00206E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characterSpacingControl w:val="doNotCompress"/>
  <w:compat/>
  <w:rsids>
    <w:rsidRoot w:val="00206E15"/>
    <w:rsid w:val="00206E15"/>
    <w:rsid w:val="005150B7"/>
    <w:rsid w:val="00543C69"/>
    <w:rsid w:val="005D3843"/>
    <w:rsid w:val="0078302A"/>
    <w:rsid w:val="007D023B"/>
    <w:rsid w:val="00BE7B88"/>
    <w:rsid w:val="00DE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20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6E15"/>
  </w:style>
  <w:style w:type="character" w:customStyle="1" w:styleId="c84">
    <w:name w:val="c84"/>
    <w:basedOn w:val="a0"/>
    <w:rsid w:val="00206E15"/>
  </w:style>
  <w:style w:type="paragraph" w:customStyle="1" w:styleId="c7">
    <w:name w:val="c7"/>
    <w:basedOn w:val="a"/>
    <w:rsid w:val="0020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6E15"/>
  </w:style>
  <w:style w:type="character" w:customStyle="1" w:styleId="c34">
    <w:name w:val="c34"/>
    <w:basedOn w:val="a0"/>
    <w:rsid w:val="00206E15"/>
  </w:style>
  <w:style w:type="character" w:customStyle="1" w:styleId="c6">
    <w:name w:val="c6"/>
    <w:basedOn w:val="a0"/>
    <w:rsid w:val="00206E15"/>
  </w:style>
  <w:style w:type="character" w:customStyle="1" w:styleId="c8">
    <w:name w:val="c8"/>
    <w:basedOn w:val="a0"/>
    <w:rsid w:val="00206E15"/>
  </w:style>
  <w:style w:type="paragraph" w:customStyle="1" w:styleId="c68">
    <w:name w:val="c68"/>
    <w:basedOn w:val="a"/>
    <w:rsid w:val="0020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06E15"/>
  </w:style>
  <w:style w:type="paragraph" w:customStyle="1" w:styleId="c1">
    <w:name w:val="c1"/>
    <w:basedOn w:val="a"/>
    <w:rsid w:val="0020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206E15"/>
  </w:style>
  <w:style w:type="character" w:customStyle="1" w:styleId="c17">
    <w:name w:val="c17"/>
    <w:basedOn w:val="a0"/>
    <w:rsid w:val="00206E15"/>
  </w:style>
  <w:style w:type="paragraph" w:customStyle="1" w:styleId="c12">
    <w:name w:val="c12"/>
    <w:basedOn w:val="a"/>
    <w:rsid w:val="0020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92B3-17DA-444E-8648-327BDFE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Admin</cp:lastModifiedBy>
  <cp:revision>4</cp:revision>
  <cp:lastPrinted>2018-10-29T11:56:00Z</cp:lastPrinted>
  <dcterms:created xsi:type="dcterms:W3CDTF">2018-10-29T11:08:00Z</dcterms:created>
  <dcterms:modified xsi:type="dcterms:W3CDTF">2018-10-29T11:57:00Z</dcterms:modified>
</cp:coreProperties>
</file>